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F2" w:rsidRDefault="00D26D6C" w:rsidP="00E950F4">
      <w:pPr>
        <w:pStyle w:val="Title"/>
        <w:spacing w:line="276" w:lineRule="auto"/>
        <w:jc w:val="both"/>
      </w:pPr>
      <w:r>
        <w:t>Programming Languages Hw4</w:t>
      </w:r>
      <w:bookmarkStart w:id="0" w:name="_GoBack"/>
      <w:bookmarkEnd w:id="0"/>
    </w:p>
    <w:p w:rsidR="00AC50F2" w:rsidRDefault="00AC50F2" w:rsidP="00E950F4">
      <w:pPr>
        <w:pStyle w:val="Subtitle"/>
        <w:spacing w:line="276" w:lineRule="auto"/>
        <w:jc w:val="both"/>
      </w:pPr>
      <w:r>
        <w:t>Arya Banaeizadeh 9431029</w:t>
      </w:r>
    </w:p>
    <w:p w:rsidR="00BE2D0D" w:rsidRDefault="00BE2D0D" w:rsidP="00E950F4">
      <w:pPr>
        <w:pStyle w:val="Heading1"/>
        <w:jc w:val="both"/>
      </w:pPr>
      <w:r w:rsidRPr="00BE2D0D">
        <w:t>John Mitchell, Concepts in Programming Languages</w:t>
      </w:r>
    </w:p>
    <w:p w:rsidR="00BA1E11" w:rsidRDefault="00BA1E11" w:rsidP="00BA1E1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A1E1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.1 Algol 60 Procedure Types</w:t>
      </w:r>
    </w:p>
    <w:p w:rsidR="00BA1E11" w:rsidRDefault="00BA1E11" w:rsidP="00BA1E11">
      <w:r>
        <w:t>Procedure Q(t);</w:t>
      </w:r>
    </w:p>
    <w:p w:rsidR="007633D9" w:rsidRDefault="007633D9" w:rsidP="00BA1E11">
      <w:r>
        <w:t>Integer t;</w:t>
      </w:r>
    </w:p>
    <w:p w:rsidR="00BA1E11" w:rsidRDefault="00BA1E11" w:rsidP="00BA1E11">
      <w:r>
        <w:t>Begin</w:t>
      </w:r>
    </w:p>
    <w:p w:rsidR="00BA1E11" w:rsidRDefault="00BA1E11" w:rsidP="00BA1E11">
      <w:r>
        <w:tab/>
        <w:t>Q := 1 + t;</w:t>
      </w:r>
    </w:p>
    <w:p w:rsidR="00BA1E11" w:rsidRDefault="00BA1E11" w:rsidP="00BA1E11">
      <w:r>
        <w:t>End;</w:t>
      </w:r>
    </w:p>
    <w:p w:rsidR="00BA1E11" w:rsidRDefault="00BA1E11" w:rsidP="00BA1E11">
      <w:pPr>
        <w:rPr>
          <w:rtl/>
        </w:rPr>
      </w:pPr>
      <w:r>
        <w:t>In algol 60 the type of procedure when passing to another procedure is not checked and therefore the code won’t raise a static error. However, in runtime a type error occurs.</w:t>
      </w:r>
    </w:p>
    <w:p w:rsidR="009D423A" w:rsidRDefault="009D423A" w:rsidP="009D42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D423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.2 Algol 60 Pass-By-Name</w:t>
      </w:r>
    </w:p>
    <w:p w:rsidR="009D423A" w:rsidRPr="00BA1E11" w:rsidRDefault="009D423A" w:rsidP="003063A1">
      <w:r>
        <w:t>P(A[1]) =&gt;</w:t>
      </w:r>
      <w:r w:rsidR="003063A1">
        <w:t xml:space="preserve"> i = A[1] =&gt; i = 2 =&gt; A[2] = 2 =&gt; i , A[1] , A[2] = 2 </w:t>
      </w:r>
    </w:p>
    <w:p w:rsidR="006E16C0" w:rsidRDefault="007F5C92" w:rsidP="007F5C92">
      <w:pPr>
        <w:pStyle w:val="Heading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F5C92">
        <w:rPr>
          <w:color w:val="2E74B5" w:themeColor="accent1" w:themeShade="BF"/>
          <w:sz w:val="26"/>
          <w:szCs w:val="26"/>
        </w:rPr>
        <w:t xml:space="preserve">5.3 Nonlinear Pattern Matching </w:t>
      </w:r>
    </w:p>
    <w:p w:rsidR="007F5C92" w:rsidRDefault="00E33EB3" w:rsidP="00E33EB3">
      <w:pPr>
        <w:pStyle w:val="Heading2"/>
      </w:pPr>
      <w:r>
        <w:t>a)</w:t>
      </w:r>
    </w:p>
    <w:p w:rsidR="00E33EB3" w:rsidRDefault="00E33EB3" w:rsidP="00E33EB3">
      <w:r>
        <w:t xml:space="preserve">fun f(p) = </w:t>
      </w:r>
    </w:p>
    <w:p w:rsidR="00E33EB3" w:rsidRDefault="00E33EB3" w:rsidP="00E33EB3">
      <w:r>
        <w:tab/>
        <w:t>if #2(p) = 0 then #1(p)</w:t>
      </w:r>
    </w:p>
    <w:p w:rsidR="00E33EB3" w:rsidRDefault="00E33EB3" w:rsidP="00E33EB3">
      <w:r>
        <w:tab/>
        <w:t>else if #1(p) = 0 then #2(p)</w:t>
      </w:r>
    </w:p>
    <w:p w:rsidR="00E33EB3" w:rsidRDefault="00E33EB3" w:rsidP="00E33EB3">
      <w:r>
        <w:tab/>
        <w:t>else #1(p) + #2(p)</w:t>
      </w:r>
    </w:p>
    <w:p w:rsidR="00E33EB3" w:rsidRDefault="00E33EB3" w:rsidP="00E33EB3">
      <w:pPr>
        <w:pStyle w:val="Heading2"/>
      </w:pPr>
      <w:r>
        <w:t>b)</w:t>
      </w:r>
    </w:p>
    <w:p w:rsidR="00E33EB3" w:rsidRDefault="00E33EB3" w:rsidP="00E33EB3">
      <w:r>
        <w:t>we can’t use eq(x,x) because of duplicate name variables.</w:t>
      </w:r>
    </w:p>
    <w:p w:rsidR="00E33EB3" w:rsidRDefault="00E33EB3" w:rsidP="00E33EB3">
      <w:pPr>
        <w:pStyle w:val="Heading2"/>
      </w:pPr>
      <w:r>
        <w:t>c)</w:t>
      </w:r>
    </w:p>
    <w:p w:rsidR="00E33EB3" w:rsidRDefault="00E33EB3" w:rsidP="00E33EB3">
      <w:r>
        <w:t>we are able to refer to the same variable</w:t>
      </w:r>
      <w:r w:rsidR="00657855">
        <w:t xml:space="preserve"> in a function although we are not allowed to use duplicate variables when declaring function parameters:</w:t>
      </w:r>
    </w:p>
    <w:p w:rsidR="00657855" w:rsidRDefault="00657855" w:rsidP="00E33EB3">
      <w:r w:rsidRPr="00657855">
        <w:t>fun eq(x,y)=if x=y then true else false</w:t>
      </w:r>
    </w:p>
    <w:p w:rsidR="00657855" w:rsidRDefault="00657855" w:rsidP="00657855">
      <w:pPr>
        <w:pStyle w:val="Heading2"/>
      </w:pPr>
      <w:r>
        <w:t>d)</w:t>
      </w:r>
    </w:p>
    <w:p w:rsidR="00657855" w:rsidRPr="00657855" w:rsidRDefault="00657855" w:rsidP="00657855">
      <w:r>
        <w:t>in ML equality check on function types is not defined and therefore duplicate variable usage in function parameters raises an error</w:t>
      </w:r>
    </w:p>
    <w:p w:rsidR="00657855" w:rsidRDefault="00657855" w:rsidP="00657855">
      <w:pPr>
        <w:pStyle w:val="Heading3"/>
        <w:jc w:val="both"/>
        <w:rPr>
          <w:color w:val="2E74B5" w:themeColor="accent1" w:themeShade="BF"/>
          <w:sz w:val="26"/>
          <w:szCs w:val="26"/>
        </w:rPr>
      </w:pPr>
      <w:r w:rsidRPr="00657855">
        <w:rPr>
          <w:color w:val="2E74B5" w:themeColor="accent1" w:themeShade="BF"/>
          <w:sz w:val="26"/>
          <w:szCs w:val="26"/>
        </w:rPr>
        <w:lastRenderedPageBreak/>
        <w:t xml:space="preserve">5.4 ML Map for Trees </w:t>
      </w:r>
    </w:p>
    <w:p w:rsidR="00341A4A" w:rsidRDefault="003A5D91" w:rsidP="00657855">
      <w:pPr>
        <w:pStyle w:val="Heading3"/>
        <w:jc w:val="both"/>
      </w:pPr>
      <w:r>
        <w:t xml:space="preserve">a) </w:t>
      </w:r>
    </w:p>
    <w:p w:rsidR="00C90435" w:rsidRDefault="00C90435" w:rsidP="00C90435">
      <w:r>
        <w:t xml:space="preserve">Fun maptree( f , leaf(y)) = </w:t>
      </w:r>
      <w:r w:rsidR="00A728A9">
        <w:t>leaf(f(y)) |</w:t>
      </w:r>
    </w:p>
    <w:p w:rsidR="00A728A9" w:rsidRDefault="00A728A9" w:rsidP="00C90435">
      <w:r>
        <w:t>maptree (f, node(z,t)) = node(maptree(f,z),maptree(f,t))</w:t>
      </w:r>
    </w:p>
    <w:p w:rsidR="00A728A9" w:rsidRDefault="00A728A9" w:rsidP="00A728A9">
      <w:pPr>
        <w:pStyle w:val="Heading2"/>
      </w:pPr>
      <w:r>
        <w:t>b)</w:t>
      </w:r>
    </w:p>
    <w:p w:rsidR="00A728A9" w:rsidRDefault="00A728A9" w:rsidP="00A728A9">
      <w:r>
        <w:t>(’a→’b)→’a tree→’b</w:t>
      </w:r>
      <w:r w:rsidRPr="00A728A9">
        <w:t xml:space="preserve"> tree</w:t>
      </w:r>
    </w:p>
    <w:p w:rsidR="00A728A9" w:rsidRPr="00A728A9" w:rsidRDefault="00A728A9" w:rsidP="00A728A9">
      <w:r>
        <w:t>any type can be given to f.</w:t>
      </w:r>
    </w:p>
    <w:p w:rsidR="00A728A9" w:rsidRDefault="00A728A9" w:rsidP="00E950F4">
      <w:pPr>
        <w:pStyle w:val="Heading3"/>
        <w:jc w:val="both"/>
        <w:rPr>
          <w:color w:val="2E74B5" w:themeColor="accent1" w:themeShade="BF"/>
          <w:sz w:val="26"/>
          <w:szCs w:val="26"/>
          <w:lang w:bidi="fa-IR"/>
        </w:rPr>
      </w:pPr>
      <w:r w:rsidRPr="00A728A9">
        <w:rPr>
          <w:color w:val="2E74B5" w:themeColor="accent1" w:themeShade="BF"/>
          <w:sz w:val="26"/>
          <w:szCs w:val="26"/>
          <w:lang w:bidi="fa-IR"/>
        </w:rPr>
        <w:t xml:space="preserve">5.6 Currying </w:t>
      </w:r>
    </w:p>
    <w:p w:rsidR="00E950F4" w:rsidRDefault="00ED15DF" w:rsidP="00ED15DF">
      <w:pPr>
        <w:pStyle w:val="Heading2"/>
        <w:rPr>
          <w:lang w:bidi="fa-IR"/>
        </w:rPr>
      </w:pPr>
      <w:r>
        <w:rPr>
          <w:lang w:bidi="fa-IR"/>
        </w:rPr>
        <w:t>a)</w:t>
      </w:r>
    </w:p>
    <w:p w:rsidR="00ED15DF" w:rsidRDefault="00ED15DF" w:rsidP="00ED15DF">
      <w:pPr>
        <w:rPr>
          <w:lang w:bidi="fa-IR"/>
        </w:rPr>
      </w:pPr>
      <w:r>
        <w:rPr>
          <w:lang w:bidi="fa-IR"/>
        </w:rPr>
        <w:t>Fun F1(a,b)=c</w:t>
      </w:r>
      <w:r>
        <w:rPr>
          <w:lang w:bidi="fa-IR"/>
        </w:rPr>
        <w:tab/>
        <w:t>,</w:t>
      </w:r>
      <w:r>
        <w:rPr>
          <w:lang w:bidi="fa-IR"/>
        </w:rPr>
        <w:tab/>
        <w:t>Fun F2(a)=F3</w:t>
      </w:r>
      <w:r>
        <w:rPr>
          <w:lang w:bidi="fa-IR"/>
        </w:rPr>
        <w:tab/>
        <w:t>,</w:t>
      </w:r>
      <w:r>
        <w:rPr>
          <w:lang w:bidi="fa-IR"/>
        </w:rPr>
        <w:tab/>
        <w:t>Fun F3(b)=c</w:t>
      </w:r>
    </w:p>
    <w:p w:rsidR="00ED15DF" w:rsidRDefault="00ED15DF" w:rsidP="00ED15DF">
      <w:pPr>
        <w:rPr>
          <w:lang w:bidi="fa-IR"/>
        </w:rPr>
      </w:pPr>
      <w:r>
        <w:rPr>
          <w:lang w:bidi="fa-IR"/>
        </w:rPr>
        <w:t>Fun Curry(F1)=F2</w:t>
      </w:r>
    </w:p>
    <w:p w:rsidR="00ED15DF" w:rsidRDefault="00ED15DF" w:rsidP="00ED15DF">
      <w:pPr>
        <w:rPr>
          <w:lang w:bidi="fa-IR"/>
        </w:rPr>
      </w:pPr>
      <w:r>
        <w:rPr>
          <w:lang w:bidi="fa-IR"/>
        </w:rPr>
        <w:t>Fun G1(a,b)=z</w:t>
      </w:r>
      <w:r>
        <w:rPr>
          <w:lang w:bidi="fa-IR"/>
        </w:rPr>
        <w:tab/>
        <w:t>,</w:t>
      </w:r>
      <w:r>
        <w:rPr>
          <w:lang w:bidi="fa-IR"/>
        </w:rPr>
        <w:tab/>
        <w:t>Fun G2(a)=U3</w:t>
      </w:r>
      <w:r>
        <w:rPr>
          <w:lang w:bidi="fa-IR"/>
        </w:rPr>
        <w:tab/>
        <w:t>,</w:t>
      </w:r>
      <w:r>
        <w:rPr>
          <w:lang w:bidi="fa-IR"/>
        </w:rPr>
        <w:tab/>
        <w:t>Fun G3(b)=c</w:t>
      </w:r>
    </w:p>
    <w:p w:rsidR="00ED15DF" w:rsidRDefault="00ED15DF" w:rsidP="00ED15DF">
      <w:pPr>
        <w:rPr>
          <w:lang w:bidi="fa-IR"/>
        </w:rPr>
      </w:pPr>
      <w:r>
        <w:rPr>
          <w:lang w:bidi="fa-IR"/>
        </w:rPr>
        <w:t>Fun UnCurry(G2)=G1</w:t>
      </w:r>
    </w:p>
    <w:p w:rsidR="00ED15DF" w:rsidRDefault="00ED15DF" w:rsidP="00ED15DF">
      <w:pPr>
        <w:pStyle w:val="Heading2"/>
        <w:rPr>
          <w:lang w:bidi="fa-IR"/>
        </w:rPr>
      </w:pPr>
      <w:r>
        <w:rPr>
          <w:lang w:bidi="fa-IR"/>
        </w:rPr>
        <w:t>b)</w:t>
      </w:r>
    </w:p>
    <w:p w:rsidR="00ED15DF" w:rsidRDefault="00ED15DF" w:rsidP="00ED15DF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>UnCurry input type and Curry output are equal</w:t>
      </w:r>
    </w:p>
    <w:p w:rsidR="00ED15DF" w:rsidRDefault="00ED15DF" w:rsidP="00ED15DF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>UnCurry output and Curry input are equal</w:t>
      </w:r>
      <w:r w:rsidRPr="00ED15DF">
        <w:rPr>
          <w:lang w:bidi="fa-IR"/>
        </w:rPr>
        <w:t xml:space="preserve"> </w:t>
      </w:r>
    </w:p>
    <w:p w:rsidR="00ED15DF" w:rsidRDefault="00ED15DF" w:rsidP="00ED15DF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>Curry(UnCurry(f)) = ( f -&gt; g ) -&gt; g -&gt; f = f</w:t>
      </w:r>
    </w:p>
    <w:p w:rsidR="00ED15DF" w:rsidRDefault="00ED15DF" w:rsidP="00ED15DF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>UnCurry(Curry(f)) = ( g -&gt; f ) -&gt; f -&gt; g = g</w:t>
      </w:r>
    </w:p>
    <w:p w:rsidR="003063A1" w:rsidRDefault="003063A1" w:rsidP="001E0DFD">
      <w:pPr>
        <w:pStyle w:val="Heading2"/>
      </w:pPr>
      <w:r>
        <w:t>5.8 Lazy Evaluation and Functions</w:t>
      </w:r>
    </w:p>
    <w:p w:rsidR="001E0DFD" w:rsidRPr="001E0DFD" w:rsidRDefault="001E0DFD" w:rsidP="001E0DFD">
      <w:pPr>
        <w:pStyle w:val="Heading3"/>
      </w:pPr>
      <w:r>
        <w:t>a)</w:t>
      </w:r>
    </w:p>
    <w:p w:rsidR="001E0DFD" w:rsidRDefault="001E0DFD" w:rsidP="001E0DFD">
      <w:r>
        <w:t>Fun merge (a,nil) = a |</w:t>
      </w:r>
    </w:p>
    <w:p w:rsidR="001E0DFD" w:rsidRDefault="001E0DFD" w:rsidP="001E0DFD">
      <w:r>
        <w:t>Merge (nil,b) = b |</w:t>
      </w:r>
    </w:p>
    <w:p w:rsidR="001E0DFD" w:rsidRDefault="001E0DFD" w:rsidP="001E0DFD">
      <w:r>
        <w:t>Merge (a,b) = cons Merge(a::head(b), tail(b))</w:t>
      </w:r>
    </w:p>
    <w:p w:rsidR="001E0DFD" w:rsidRPr="001E0DFD" w:rsidRDefault="001E0DFD" w:rsidP="001E0DFD">
      <w:pPr>
        <w:pStyle w:val="Heading3"/>
      </w:pPr>
      <w:r>
        <w:t>b)</w:t>
      </w:r>
    </w:p>
    <w:p w:rsidR="001E0DFD" w:rsidRDefault="007E1E3D" w:rsidP="001E0DFD">
      <w:r>
        <w:t>fun compose(f, g) = h</w:t>
      </w:r>
      <w:r w:rsidRPr="007E1E3D">
        <w:t xml:space="preserve"> x =&gt; f(g(x));</w:t>
      </w:r>
    </w:p>
    <w:p w:rsidR="007E1E3D" w:rsidRDefault="007E1E3D" w:rsidP="007E1E3D">
      <w:pPr>
        <w:pStyle w:val="Heading3"/>
      </w:pPr>
      <w:r>
        <w:t>c)</w:t>
      </w:r>
    </w:p>
    <w:p w:rsidR="007E1E3D" w:rsidRDefault="007E1E3D" w:rsidP="007E1E3D">
      <w:r>
        <w:t>f output should not be in the domain of g and g must be infinite</w:t>
      </w:r>
    </w:p>
    <w:p w:rsidR="007E1E3D" w:rsidRPr="007E1E3D" w:rsidRDefault="007E1E3D" w:rsidP="007E1E3D">
      <w:pPr>
        <w:rPr>
          <w:rtl/>
        </w:rPr>
      </w:pPr>
    </w:p>
    <w:sectPr w:rsidR="007E1E3D" w:rsidRPr="007E1E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F1" w:rsidRDefault="001A27F1" w:rsidP="00AC50F2">
      <w:pPr>
        <w:spacing w:after="0" w:line="240" w:lineRule="auto"/>
      </w:pPr>
      <w:r>
        <w:separator/>
      </w:r>
    </w:p>
  </w:endnote>
  <w:endnote w:type="continuationSeparator" w:id="0">
    <w:p w:rsidR="001A27F1" w:rsidRDefault="001A27F1" w:rsidP="00AC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FD" w:rsidRDefault="001E0DF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527C160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26D6C" w:rsidRPr="00D26D6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F1" w:rsidRDefault="001A27F1" w:rsidP="00AC50F2">
      <w:pPr>
        <w:spacing w:after="0" w:line="240" w:lineRule="auto"/>
      </w:pPr>
      <w:r>
        <w:separator/>
      </w:r>
    </w:p>
  </w:footnote>
  <w:footnote w:type="continuationSeparator" w:id="0">
    <w:p w:rsidR="001A27F1" w:rsidRDefault="001A27F1" w:rsidP="00AC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72"/>
    <w:multiLevelType w:val="hybridMultilevel"/>
    <w:tmpl w:val="3F142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657220"/>
    <w:multiLevelType w:val="hybridMultilevel"/>
    <w:tmpl w:val="EFB47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537"/>
    <w:multiLevelType w:val="hybridMultilevel"/>
    <w:tmpl w:val="64DE32D0"/>
    <w:lvl w:ilvl="0" w:tplc="A7029A8C">
      <w:start w:val="8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89152B"/>
    <w:multiLevelType w:val="hybridMultilevel"/>
    <w:tmpl w:val="200E0318"/>
    <w:lvl w:ilvl="0" w:tplc="6A860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415A3"/>
    <w:multiLevelType w:val="hybridMultilevel"/>
    <w:tmpl w:val="9C2E0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9C3810"/>
    <w:multiLevelType w:val="hybridMultilevel"/>
    <w:tmpl w:val="FC88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53"/>
    <w:rsid w:val="00020FDF"/>
    <w:rsid w:val="000509F5"/>
    <w:rsid w:val="00051770"/>
    <w:rsid w:val="00066653"/>
    <w:rsid w:val="00086B0F"/>
    <w:rsid w:val="000A3CEA"/>
    <w:rsid w:val="000E3D3C"/>
    <w:rsid w:val="000E4B4B"/>
    <w:rsid w:val="00101822"/>
    <w:rsid w:val="00113F82"/>
    <w:rsid w:val="00164D78"/>
    <w:rsid w:val="001A27F1"/>
    <w:rsid w:val="001D18C4"/>
    <w:rsid w:val="001E0DFD"/>
    <w:rsid w:val="001E200E"/>
    <w:rsid w:val="001E375F"/>
    <w:rsid w:val="001E3EA6"/>
    <w:rsid w:val="001E558E"/>
    <w:rsid w:val="00294838"/>
    <w:rsid w:val="002D1FF5"/>
    <w:rsid w:val="003063A1"/>
    <w:rsid w:val="00341A4A"/>
    <w:rsid w:val="00363C35"/>
    <w:rsid w:val="003751AD"/>
    <w:rsid w:val="0037590D"/>
    <w:rsid w:val="003A5D91"/>
    <w:rsid w:val="003D6179"/>
    <w:rsid w:val="003E5F53"/>
    <w:rsid w:val="003F1459"/>
    <w:rsid w:val="003F2FA5"/>
    <w:rsid w:val="00404A66"/>
    <w:rsid w:val="0041312A"/>
    <w:rsid w:val="0042043D"/>
    <w:rsid w:val="00423A38"/>
    <w:rsid w:val="00442445"/>
    <w:rsid w:val="004537C3"/>
    <w:rsid w:val="004706A6"/>
    <w:rsid w:val="00476016"/>
    <w:rsid w:val="0048576F"/>
    <w:rsid w:val="00487E53"/>
    <w:rsid w:val="00490F5D"/>
    <w:rsid w:val="00495021"/>
    <w:rsid w:val="004A7B0F"/>
    <w:rsid w:val="004D29C3"/>
    <w:rsid w:val="004D2D10"/>
    <w:rsid w:val="004D453F"/>
    <w:rsid w:val="004D674E"/>
    <w:rsid w:val="004F640E"/>
    <w:rsid w:val="005471B1"/>
    <w:rsid w:val="00564FB2"/>
    <w:rsid w:val="005831F4"/>
    <w:rsid w:val="006102A9"/>
    <w:rsid w:val="00640AF0"/>
    <w:rsid w:val="00657855"/>
    <w:rsid w:val="006942C4"/>
    <w:rsid w:val="006A2D1C"/>
    <w:rsid w:val="006B3540"/>
    <w:rsid w:val="006B7F3F"/>
    <w:rsid w:val="006C0DB1"/>
    <w:rsid w:val="006C3232"/>
    <w:rsid w:val="006E16C0"/>
    <w:rsid w:val="00714851"/>
    <w:rsid w:val="007633D9"/>
    <w:rsid w:val="007E1E3D"/>
    <w:rsid w:val="007F5C92"/>
    <w:rsid w:val="007F5C95"/>
    <w:rsid w:val="00800C9E"/>
    <w:rsid w:val="00807686"/>
    <w:rsid w:val="008369DC"/>
    <w:rsid w:val="00855985"/>
    <w:rsid w:val="00871ED0"/>
    <w:rsid w:val="00876654"/>
    <w:rsid w:val="008B4126"/>
    <w:rsid w:val="008B71E8"/>
    <w:rsid w:val="008C246D"/>
    <w:rsid w:val="008E23B6"/>
    <w:rsid w:val="0091484E"/>
    <w:rsid w:val="00915439"/>
    <w:rsid w:val="00932D18"/>
    <w:rsid w:val="00937ADB"/>
    <w:rsid w:val="00973BB6"/>
    <w:rsid w:val="00985B8A"/>
    <w:rsid w:val="009A4634"/>
    <w:rsid w:val="009D423A"/>
    <w:rsid w:val="009E3586"/>
    <w:rsid w:val="009F47DE"/>
    <w:rsid w:val="00A1037F"/>
    <w:rsid w:val="00A30CE0"/>
    <w:rsid w:val="00A41A65"/>
    <w:rsid w:val="00A723B7"/>
    <w:rsid w:val="00A728A9"/>
    <w:rsid w:val="00A822BC"/>
    <w:rsid w:val="00AC50F2"/>
    <w:rsid w:val="00AC7D7D"/>
    <w:rsid w:val="00AD3C43"/>
    <w:rsid w:val="00AE7E8C"/>
    <w:rsid w:val="00B30433"/>
    <w:rsid w:val="00B402D7"/>
    <w:rsid w:val="00B43F8A"/>
    <w:rsid w:val="00B52AFD"/>
    <w:rsid w:val="00B65322"/>
    <w:rsid w:val="00B72C02"/>
    <w:rsid w:val="00BA1E11"/>
    <w:rsid w:val="00BA2434"/>
    <w:rsid w:val="00BA643E"/>
    <w:rsid w:val="00BA7F1E"/>
    <w:rsid w:val="00BB588D"/>
    <w:rsid w:val="00BC300D"/>
    <w:rsid w:val="00BD4B66"/>
    <w:rsid w:val="00BE2D0D"/>
    <w:rsid w:val="00BE72C9"/>
    <w:rsid w:val="00BF4D52"/>
    <w:rsid w:val="00BF5575"/>
    <w:rsid w:val="00C357A4"/>
    <w:rsid w:val="00C90435"/>
    <w:rsid w:val="00CD030A"/>
    <w:rsid w:val="00D103FF"/>
    <w:rsid w:val="00D24AC8"/>
    <w:rsid w:val="00D26D6C"/>
    <w:rsid w:val="00D76660"/>
    <w:rsid w:val="00DA35B0"/>
    <w:rsid w:val="00DB2348"/>
    <w:rsid w:val="00DD0D9F"/>
    <w:rsid w:val="00DD7A0D"/>
    <w:rsid w:val="00DE0B21"/>
    <w:rsid w:val="00E33EB3"/>
    <w:rsid w:val="00E37BC9"/>
    <w:rsid w:val="00E421D0"/>
    <w:rsid w:val="00E73743"/>
    <w:rsid w:val="00E849B3"/>
    <w:rsid w:val="00E950F4"/>
    <w:rsid w:val="00E97393"/>
    <w:rsid w:val="00EA3A6F"/>
    <w:rsid w:val="00EA4211"/>
    <w:rsid w:val="00ED15DF"/>
    <w:rsid w:val="00EF3819"/>
    <w:rsid w:val="00F0324E"/>
    <w:rsid w:val="00F0534A"/>
    <w:rsid w:val="00F46897"/>
    <w:rsid w:val="00F677A1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CAF6"/>
  <w15:chartTrackingRefBased/>
  <w15:docId w15:val="{7AF3DA03-B95B-4F3C-9CFE-278916A6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2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3E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C5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0F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C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F2"/>
  </w:style>
  <w:style w:type="paragraph" w:styleId="Footer">
    <w:name w:val="footer"/>
    <w:basedOn w:val="Normal"/>
    <w:link w:val="FooterChar"/>
    <w:uiPriority w:val="99"/>
    <w:unhideWhenUsed/>
    <w:rsid w:val="00AC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F2"/>
  </w:style>
  <w:style w:type="character" w:customStyle="1" w:styleId="Heading3Char">
    <w:name w:val="Heading 3 Char"/>
    <w:basedOn w:val="DefaultParagraphFont"/>
    <w:link w:val="Heading3"/>
    <w:uiPriority w:val="9"/>
    <w:rsid w:val="003F2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06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6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8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1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16D4-6503-4A15-A4D7-720C0FA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Behshid</cp:lastModifiedBy>
  <cp:revision>33</cp:revision>
  <cp:lastPrinted>2018-12-04T11:41:00Z</cp:lastPrinted>
  <dcterms:created xsi:type="dcterms:W3CDTF">2018-10-03T11:47:00Z</dcterms:created>
  <dcterms:modified xsi:type="dcterms:W3CDTF">2018-12-26T12:53:00Z</dcterms:modified>
</cp:coreProperties>
</file>